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0A9BA0" w14:textId="54B3CBCD" w:rsidR="00B2325B" w:rsidRPr="00F904BE" w:rsidRDefault="00FF3D9C" w:rsidP="00D65938">
      <w:pPr>
        <w:jc w:val="left"/>
        <w:rPr>
          <w:rFonts w:ascii="黑体" w:eastAsia="黑体" w:hAnsi="黑体" w:cs="Times New Roman"/>
          <w:sz w:val="32"/>
          <w:szCs w:val="32"/>
        </w:rPr>
      </w:pPr>
      <w:r w:rsidRPr="00F904BE">
        <w:rPr>
          <w:rFonts w:ascii="黑体" w:eastAsia="黑体" w:hAnsi="黑体" w:cs="Times New Roman" w:hint="eastAsia"/>
          <w:sz w:val="32"/>
          <w:szCs w:val="32"/>
        </w:rPr>
        <w:t>附件</w:t>
      </w:r>
      <w:r w:rsidR="00D86E40" w:rsidRPr="00F904BE">
        <w:rPr>
          <w:rFonts w:ascii="黑体" w:eastAsia="黑体" w:hAnsi="黑体" w:cs="Times New Roman"/>
          <w:sz w:val="32"/>
          <w:szCs w:val="32"/>
        </w:rPr>
        <w:t>3</w:t>
      </w:r>
    </w:p>
    <w:p w14:paraId="3207354E" w14:textId="72024000" w:rsidR="00B664DE" w:rsidRPr="00F904BE" w:rsidRDefault="006163DC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黑体" w:cs="宋体"/>
          <w:bCs/>
          <w:color w:val="000000"/>
          <w:kern w:val="0"/>
          <w:sz w:val="36"/>
          <w:szCs w:val="26"/>
        </w:rPr>
      </w:pPr>
      <w:r w:rsidRPr="006163DC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《药品注册检验工作程序和技术要求规范（征求意见稿）》</w:t>
      </w:r>
      <w:r w:rsidR="00B664DE" w:rsidRPr="00F904BE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意见反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856"/>
        <w:gridCol w:w="3787"/>
        <w:gridCol w:w="3787"/>
        <w:gridCol w:w="2713"/>
      </w:tblGrid>
      <w:tr w:rsidR="00B664DE" w:rsidRPr="00D86E40" w14:paraId="71749C80" w14:textId="77777777" w:rsidTr="00D65938">
        <w:trPr>
          <w:trHeight w:val="652"/>
        </w:trPr>
        <w:tc>
          <w:tcPr>
            <w:tcW w:w="5000" w:type="pct"/>
            <w:gridSpan w:val="5"/>
            <w:noWrap/>
            <w:vAlign w:val="center"/>
            <w:hideMark/>
          </w:tcPr>
          <w:p w14:paraId="3C06F1BC" w14:textId="1F79669F" w:rsidR="00B664DE" w:rsidRPr="00D86E40" w:rsidRDefault="00B664DE" w:rsidP="006163DC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单位名称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：</w:t>
            </w:r>
          </w:p>
        </w:tc>
      </w:tr>
      <w:tr w:rsidR="00B664DE" w:rsidRPr="00D86E40" w14:paraId="26867C81" w14:textId="77777777" w:rsidTr="00D65938">
        <w:trPr>
          <w:trHeight w:val="676"/>
        </w:trPr>
        <w:tc>
          <w:tcPr>
            <w:tcW w:w="5000" w:type="pct"/>
            <w:gridSpan w:val="5"/>
            <w:noWrap/>
            <w:vAlign w:val="center"/>
            <w:hideMark/>
          </w:tcPr>
          <w:p w14:paraId="497B9EC3" w14:textId="32EBCA8B" w:rsidR="00B664DE" w:rsidRPr="006163DC" w:rsidRDefault="00B664DE" w:rsidP="006163DC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  <w:u w:val="single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联系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人</w:t>
            </w:r>
            <w:r w:rsidR="006163DC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：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  <w:u w:val="single"/>
              </w:rPr>
              <w:t xml:space="preserve">                </w:t>
            </w:r>
            <w:r w:rsidR="006163DC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    </w:t>
            </w:r>
            <w:r w:rsidR="006163DC" w:rsidRP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联系</w:t>
            </w: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电话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</w:rPr>
              <w:t>：</w:t>
            </w:r>
            <w:r w:rsidR="006163DC">
              <w:rPr>
                <w:rFonts w:ascii="仿宋" w:eastAsia="仿宋" w:hAnsi="仿宋" w:cs="Times New Roman" w:hint="eastAsia"/>
                <w:b/>
                <w:color w:val="000000"/>
                <w:kern w:val="0"/>
                <w:sz w:val="24"/>
                <w:szCs w:val="21"/>
                <w:u w:val="single"/>
              </w:rPr>
              <w:t xml:space="preserve">                 </w:t>
            </w:r>
          </w:p>
        </w:tc>
      </w:tr>
      <w:tr w:rsidR="00B664DE" w:rsidRPr="00D86E40" w14:paraId="07E20C8B" w14:textId="77777777" w:rsidTr="00685C92">
        <w:trPr>
          <w:trHeight w:val="951"/>
        </w:trPr>
        <w:tc>
          <w:tcPr>
            <w:tcW w:w="303" w:type="pct"/>
            <w:noWrap/>
            <w:vAlign w:val="center"/>
            <w:hideMark/>
          </w:tcPr>
          <w:p w14:paraId="1063164A" w14:textId="77777777" w:rsidR="00B664DE" w:rsidRPr="00D65938" w:rsidRDefault="00B664DE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966" w:type="pct"/>
            <w:noWrap/>
            <w:vAlign w:val="center"/>
            <w:hideMark/>
          </w:tcPr>
          <w:p w14:paraId="6CB38156" w14:textId="2C576E56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原文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位置（</w:t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页码、</w:t>
            </w:r>
            <w:r w:rsidR="00D65938" w:rsidRPr="00D65938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条款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1372" w:type="pct"/>
            <w:noWrap/>
            <w:vAlign w:val="center"/>
            <w:hideMark/>
          </w:tcPr>
          <w:p w14:paraId="3D75BE92" w14:textId="6BF007DB" w:rsidR="00B664DE" w:rsidRPr="00D65938" w:rsidRDefault="006163DC" w:rsidP="006163DC">
            <w:pPr>
              <w:widowControl/>
              <w:jc w:val="center"/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</w:pPr>
            <w:r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原文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内容</w:t>
            </w:r>
          </w:p>
        </w:tc>
        <w:tc>
          <w:tcPr>
            <w:tcW w:w="1372" w:type="pct"/>
            <w:noWrap/>
            <w:vAlign w:val="center"/>
            <w:hideMark/>
          </w:tcPr>
          <w:p w14:paraId="691CCA77" w14:textId="4531857A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修改</w:t>
            </w:r>
            <w:proofErr w:type="gramStart"/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后内容</w:t>
            </w:r>
            <w:proofErr w:type="gramEnd"/>
          </w:p>
        </w:tc>
        <w:tc>
          <w:tcPr>
            <w:tcW w:w="987" w:type="pct"/>
            <w:noWrap/>
            <w:vAlign w:val="center"/>
            <w:hideMark/>
          </w:tcPr>
          <w:p w14:paraId="109038DC" w14:textId="34671D66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修改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14:paraId="2416A3D5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0607E1F4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966" w:type="pct"/>
            <w:noWrap/>
            <w:vAlign w:val="center"/>
            <w:hideMark/>
          </w:tcPr>
          <w:p w14:paraId="7773FC9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7AF355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579DC22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  <w:bookmarkStart w:id="0" w:name="_GoBack"/>
            <w:bookmarkEnd w:id="0"/>
          </w:p>
        </w:tc>
        <w:tc>
          <w:tcPr>
            <w:tcW w:w="987" w:type="pct"/>
            <w:noWrap/>
            <w:vAlign w:val="center"/>
            <w:hideMark/>
          </w:tcPr>
          <w:p w14:paraId="5A2DA4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14C8295F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1397F7CD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966" w:type="pct"/>
            <w:noWrap/>
            <w:vAlign w:val="center"/>
            <w:hideMark/>
          </w:tcPr>
          <w:p w14:paraId="480A29A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48EC854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4C26CB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21D21DA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44671B9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5DE7E09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966" w:type="pct"/>
            <w:noWrap/>
            <w:vAlign w:val="center"/>
            <w:hideMark/>
          </w:tcPr>
          <w:p w14:paraId="23A04B8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577EAD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1D59BF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6ACD6271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31F891BE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7D85BCF7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4</w:t>
            </w:r>
          </w:p>
        </w:tc>
        <w:tc>
          <w:tcPr>
            <w:tcW w:w="966" w:type="pct"/>
            <w:noWrap/>
            <w:vAlign w:val="center"/>
            <w:hideMark/>
          </w:tcPr>
          <w:p w14:paraId="0EAF4C1D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7607BC17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21C7AA1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03D5891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87F0FE2" w14:textId="6C807BE1" w:rsidR="00B664DE" w:rsidRDefault="00B664DE"/>
    <w:sectPr w:rsidR="00B664DE" w:rsidSect="00D65938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C9F78" w14:textId="77777777" w:rsidR="00D66271" w:rsidRDefault="00D66271" w:rsidP="00D45C81">
      <w:r>
        <w:separator/>
      </w:r>
    </w:p>
  </w:endnote>
  <w:endnote w:type="continuationSeparator" w:id="0">
    <w:p w14:paraId="60B27E5C" w14:textId="77777777" w:rsidR="00D66271" w:rsidRDefault="00D6627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DBF7D" w14:textId="77777777" w:rsidR="00222443" w:rsidRDefault="00222443">
    <w:pPr>
      <w:pStyle w:val="a5"/>
      <w:jc w:val="center"/>
    </w:pPr>
  </w:p>
  <w:p w14:paraId="6A87EFDB" w14:textId="77777777" w:rsidR="00222443" w:rsidRDefault="002224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A105E" w14:textId="77777777" w:rsidR="00D66271" w:rsidRDefault="00D66271" w:rsidP="00D45C81">
      <w:r>
        <w:separator/>
      </w:r>
    </w:p>
  </w:footnote>
  <w:footnote w:type="continuationSeparator" w:id="0">
    <w:p w14:paraId="35CF8B63" w14:textId="77777777" w:rsidR="00D66271" w:rsidRDefault="00D66271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62441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2B5D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7FB6"/>
    <w:rsid w:val="006163DC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85C92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0606C"/>
    <w:rsid w:val="00A228C3"/>
    <w:rsid w:val="00A273BE"/>
    <w:rsid w:val="00A27692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65938"/>
    <w:rsid w:val="00D66271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4BE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  <w15:docId w15:val="{5878EF97-83E4-4169-998E-35E37E7D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558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06D00-A2F4-4B71-8952-A8F289C3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</Words>
  <Characters>146</Characters>
  <Application>Microsoft Office Word</Application>
  <DocSecurity>0</DocSecurity>
  <Lines>1</Lines>
  <Paragraphs>1</Paragraphs>
  <ScaleCrop>false</ScaleCrop>
  <Company>Microsoft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wm</cp:lastModifiedBy>
  <cp:revision>19</cp:revision>
  <cp:lastPrinted>2020-04-16T01:28:00Z</cp:lastPrinted>
  <dcterms:created xsi:type="dcterms:W3CDTF">2020-04-01T02:21:00Z</dcterms:created>
  <dcterms:modified xsi:type="dcterms:W3CDTF">2020-05-14T08:31:00Z</dcterms:modified>
</cp:coreProperties>
</file>